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94" w:rsidRPr="00B27E0F" w:rsidRDefault="00BE28F7" w:rsidP="00567994">
      <w:pPr>
        <w:jc w:val="center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令和４</w:t>
      </w:r>
      <w:r w:rsidR="00557086" w:rsidRPr="00B27E0F">
        <w:rPr>
          <w:rFonts w:hint="eastAsia"/>
          <w:color w:val="000000" w:themeColor="text1"/>
        </w:rPr>
        <w:t>年度　訪問看護スタートアップ研修</w:t>
      </w:r>
    </w:p>
    <w:p w:rsidR="00F074CE" w:rsidRPr="00B27E0F" w:rsidRDefault="00557086" w:rsidP="00356A5A">
      <w:pPr>
        <w:jc w:val="center"/>
        <w:rPr>
          <w:color w:val="000000" w:themeColor="text1"/>
          <w:sz w:val="36"/>
          <w:u w:val="single"/>
        </w:rPr>
      </w:pPr>
      <w:r w:rsidRPr="00B27E0F">
        <w:rPr>
          <w:rFonts w:hint="eastAsia"/>
          <w:color w:val="000000" w:themeColor="text1"/>
          <w:sz w:val="36"/>
          <w:u w:val="single"/>
        </w:rPr>
        <w:t>受講申込書</w:t>
      </w:r>
    </w:p>
    <w:p w:rsidR="00567994" w:rsidRPr="00B27E0F" w:rsidRDefault="00066671" w:rsidP="00567994">
      <w:pPr>
        <w:jc w:val="right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  <w:sz w:val="20"/>
        </w:rPr>
        <w:t>申込日：</w:t>
      </w:r>
      <w:r w:rsidR="00567994" w:rsidRPr="00B27E0F">
        <w:rPr>
          <w:rFonts w:hint="eastAsia"/>
          <w:color w:val="000000" w:themeColor="text1"/>
          <w:sz w:val="20"/>
        </w:rPr>
        <w:t xml:space="preserve">　</w:t>
      </w:r>
      <w:r w:rsidR="00E711FD" w:rsidRPr="00B27E0F">
        <w:rPr>
          <w:rFonts w:hint="eastAsia"/>
          <w:color w:val="000000" w:themeColor="text1"/>
          <w:sz w:val="20"/>
        </w:rPr>
        <w:t xml:space="preserve">　　</w:t>
      </w:r>
      <w:r w:rsidR="00184C0F" w:rsidRPr="00B27E0F">
        <w:rPr>
          <w:rFonts w:hint="eastAsia"/>
          <w:color w:val="000000" w:themeColor="text1"/>
          <w:sz w:val="20"/>
        </w:rPr>
        <w:t xml:space="preserve">　</w:t>
      </w:r>
      <w:r w:rsidR="00AE7B88" w:rsidRPr="00B27E0F">
        <w:rPr>
          <w:rFonts w:hint="eastAsia"/>
          <w:color w:val="000000" w:themeColor="text1"/>
          <w:sz w:val="20"/>
        </w:rPr>
        <w:t xml:space="preserve">　</w:t>
      </w:r>
      <w:r w:rsidR="00567994" w:rsidRPr="00B27E0F">
        <w:rPr>
          <w:rFonts w:hint="eastAsia"/>
          <w:color w:val="000000" w:themeColor="text1"/>
          <w:sz w:val="20"/>
        </w:rPr>
        <w:t>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B27E0F" w:rsidRPr="00B27E0F" w:rsidTr="00557086">
        <w:tc>
          <w:tcPr>
            <w:tcW w:w="1271" w:type="dxa"/>
          </w:tcPr>
          <w:p w:rsidR="00557086" w:rsidRPr="00B27E0F" w:rsidRDefault="00557086">
            <w:pPr>
              <w:rPr>
                <w:color w:val="000000" w:themeColor="text1"/>
              </w:rPr>
            </w:pPr>
            <w:r w:rsidRPr="00B27E0F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7223" w:type="dxa"/>
          </w:tcPr>
          <w:p w:rsidR="00557086" w:rsidRPr="00B27E0F" w:rsidRDefault="00557086">
            <w:pPr>
              <w:rPr>
                <w:color w:val="000000" w:themeColor="text1"/>
              </w:rPr>
            </w:pPr>
          </w:p>
        </w:tc>
      </w:tr>
      <w:tr w:rsidR="00557086" w:rsidRPr="00B27E0F" w:rsidTr="00557086">
        <w:tc>
          <w:tcPr>
            <w:tcW w:w="1271" w:type="dxa"/>
          </w:tcPr>
          <w:p w:rsidR="00557086" w:rsidRPr="00B27E0F" w:rsidRDefault="00557086" w:rsidP="00557086">
            <w:pPr>
              <w:rPr>
                <w:color w:val="000000" w:themeColor="text1"/>
                <w:sz w:val="16"/>
              </w:rPr>
            </w:pPr>
            <w:r w:rsidRPr="00B27E0F">
              <w:rPr>
                <w:rFonts w:hint="eastAsia"/>
                <w:color w:val="000000" w:themeColor="text1"/>
                <w:sz w:val="16"/>
              </w:rPr>
              <w:t>ふりがな</w:t>
            </w:r>
          </w:p>
          <w:p w:rsidR="00557086" w:rsidRPr="00B27E0F" w:rsidRDefault="00557086">
            <w:pPr>
              <w:rPr>
                <w:color w:val="000000" w:themeColor="text1"/>
              </w:rPr>
            </w:pPr>
            <w:r w:rsidRPr="00B27E0F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7223" w:type="dxa"/>
          </w:tcPr>
          <w:p w:rsidR="00557086" w:rsidRPr="00B27E0F" w:rsidRDefault="00557086">
            <w:pPr>
              <w:rPr>
                <w:color w:val="000000" w:themeColor="text1"/>
              </w:rPr>
            </w:pPr>
          </w:p>
        </w:tc>
      </w:tr>
    </w:tbl>
    <w:p w:rsidR="00356A5A" w:rsidRPr="00B27E0F" w:rsidRDefault="00356A5A">
      <w:pPr>
        <w:rPr>
          <w:color w:val="000000" w:themeColor="text1"/>
        </w:rPr>
      </w:pPr>
    </w:p>
    <w:p w:rsidR="00533BE5" w:rsidRPr="00B27E0F" w:rsidRDefault="00533BE5">
      <w:pPr>
        <w:rPr>
          <w:color w:val="000000" w:themeColor="text1"/>
        </w:rPr>
      </w:pPr>
    </w:p>
    <w:p w:rsidR="00356A5A" w:rsidRPr="00B27E0F" w:rsidRDefault="00223923">
      <w:pPr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ご希望枠（希望される</w:t>
      </w:r>
      <w:r w:rsidR="000069CF" w:rsidRPr="00B27E0F">
        <w:rPr>
          <w:rFonts w:hint="eastAsia"/>
          <w:color w:val="000000" w:themeColor="text1"/>
        </w:rPr>
        <w:t>番号</w:t>
      </w:r>
      <w:r w:rsidR="00356A5A" w:rsidRPr="00B27E0F">
        <w:rPr>
          <w:rFonts w:hint="eastAsia"/>
          <w:color w:val="000000" w:themeColor="text1"/>
        </w:rPr>
        <w:t>に○を入れてください。）</w:t>
      </w:r>
    </w:p>
    <w:p w:rsidR="00356A5A" w:rsidRPr="00B27E0F" w:rsidRDefault="00356A5A">
      <w:pPr>
        <w:rPr>
          <w:color w:val="000000" w:themeColor="text1"/>
        </w:rPr>
      </w:pPr>
    </w:p>
    <w:p w:rsidR="000069CF" w:rsidRPr="00B27E0F" w:rsidRDefault="00356A5A" w:rsidP="00FE7B36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6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F73163" w:rsidRPr="00B27E0F">
        <w:rPr>
          <w:rFonts w:hint="eastAsia"/>
          <w:b/>
          <w:color w:val="000000" w:themeColor="text1"/>
          <w:sz w:val="24"/>
          <w:u w:val="single"/>
        </w:rPr>
        <w:t>新任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スタンダード</w:t>
      </w:r>
      <w:r w:rsidR="00FE7B36" w:rsidRPr="00B27E0F">
        <w:rPr>
          <w:rFonts w:hint="eastAsia"/>
          <w:b/>
          <w:color w:val="000000" w:themeColor="text1"/>
          <w:sz w:val="24"/>
          <w:u w:val="single"/>
        </w:rPr>
        <w:t xml:space="preserve">コース　</w:t>
      </w:r>
      <w:r w:rsidRPr="00B27E0F">
        <w:rPr>
          <w:rFonts w:hint="eastAsia"/>
          <w:b/>
          <w:color w:val="000000" w:themeColor="text1"/>
          <w:sz w:val="24"/>
          <w:u w:val="single"/>
        </w:rPr>
        <w:t>前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356A5A" w:rsidRPr="00B27E0F" w:rsidRDefault="00356A5A" w:rsidP="0031259F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6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9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0</w:t>
      </w:r>
      <w:r w:rsidR="00BE28F7" w:rsidRPr="00B27E0F">
        <w:rPr>
          <w:rFonts w:hint="eastAsia"/>
          <w:color w:val="000000" w:themeColor="text1"/>
        </w:rPr>
        <w:t>日（火）まで</w:t>
      </w:r>
    </w:p>
    <w:p w:rsidR="00356A5A" w:rsidRPr="00B27E0F" w:rsidRDefault="00223923" w:rsidP="00D10529">
      <w:pPr>
        <w:pStyle w:val="a3"/>
        <w:ind w:leftChars="200" w:left="420" w:firstLineChars="2" w:firstLine="4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</w:t>
      </w:r>
      <w:r w:rsidR="00557086" w:rsidRPr="00B27E0F">
        <w:rPr>
          <w:rFonts w:hint="eastAsia"/>
          <w:color w:val="000000" w:themeColor="text1"/>
        </w:rPr>
        <w:t>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2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0069CF" w:rsidRPr="00B27E0F" w:rsidRDefault="000069CF" w:rsidP="000069CF">
      <w:pPr>
        <w:ind w:leftChars="200" w:left="420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AE6748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0069CF" w:rsidRPr="00B27E0F" w:rsidRDefault="000069CF" w:rsidP="00356A5A">
      <w:pPr>
        <w:pStyle w:val="a3"/>
        <w:ind w:leftChars="0" w:left="420"/>
        <w:rPr>
          <w:color w:val="000000" w:themeColor="text1"/>
        </w:rPr>
      </w:pPr>
    </w:p>
    <w:p w:rsidR="000069CF" w:rsidRPr="00B27E0F" w:rsidRDefault="00356A5A" w:rsidP="00356A5A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6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F73163" w:rsidRPr="00B27E0F">
        <w:rPr>
          <w:rFonts w:hint="eastAsia"/>
          <w:b/>
          <w:color w:val="000000" w:themeColor="text1"/>
          <w:sz w:val="24"/>
          <w:u w:val="single"/>
        </w:rPr>
        <w:t>新任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スタンダード</w:t>
      </w:r>
      <w:r w:rsidR="00FE7B36" w:rsidRPr="00B27E0F">
        <w:rPr>
          <w:rFonts w:hint="eastAsia"/>
          <w:b/>
          <w:color w:val="000000" w:themeColor="text1"/>
          <w:sz w:val="24"/>
          <w:u w:val="single"/>
        </w:rPr>
        <w:t xml:space="preserve">コース　</w:t>
      </w:r>
      <w:r w:rsidRPr="00B27E0F">
        <w:rPr>
          <w:rFonts w:hint="eastAsia"/>
          <w:b/>
          <w:color w:val="000000" w:themeColor="text1"/>
          <w:sz w:val="24"/>
          <w:u w:val="single"/>
        </w:rPr>
        <w:t>後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356A5A" w:rsidRPr="00B27E0F" w:rsidRDefault="00356A5A" w:rsidP="00356A5A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10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5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4</w:t>
      </w:r>
      <w:r w:rsidR="00BE28F7" w:rsidRPr="00B27E0F">
        <w:rPr>
          <w:rFonts w:hint="eastAsia"/>
          <w:color w:val="000000" w:themeColor="text1"/>
        </w:rPr>
        <w:t>日（火）まで</w:t>
      </w:r>
      <w:r w:rsidRPr="00B27E0F">
        <w:rPr>
          <w:color w:val="000000" w:themeColor="text1"/>
        </w:rPr>
        <w:br/>
      </w:r>
      <w:r w:rsidR="00223923" w:rsidRPr="00B27E0F">
        <w:rPr>
          <w:rFonts w:hint="eastAsia"/>
          <w:color w:val="000000" w:themeColor="text1"/>
        </w:rPr>
        <w:t>申込</w:t>
      </w:r>
      <w:r w:rsidR="00557086" w:rsidRPr="00B27E0F">
        <w:rPr>
          <w:rFonts w:hint="eastAsia"/>
          <w:color w:val="000000" w:themeColor="text1"/>
        </w:rPr>
        <w:t>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BE28F7" w:rsidRPr="00B27E0F">
        <w:rPr>
          <w:rFonts w:hint="eastAsia"/>
          <w:color w:val="000000" w:themeColor="text1"/>
        </w:rPr>
        <w:t>日（金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9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0069CF" w:rsidRPr="00B27E0F" w:rsidRDefault="000069CF" w:rsidP="000069CF">
      <w:pPr>
        <w:ind w:leftChars="200" w:left="420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AE6748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430719" w:rsidRPr="00B27E0F" w:rsidRDefault="00430719" w:rsidP="00430719">
      <w:pPr>
        <w:rPr>
          <w:b/>
          <w:color w:val="000000" w:themeColor="text1"/>
          <w:u w:val="single"/>
        </w:rPr>
      </w:pPr>
    </w:p>
    <w:p w:rsidR="00FE7B36" w:rsidRPr="00B27E0F" w:rsidRDefault="00FE7B36" w:rsidP="00FE7B36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6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F73163" w:rsidRPr="00B27E0F">
        <w:rPr>
          <w:rFonts w:hint="eastAsia"/>
          <w:b/>
          <w:color w:val="000000" w:themeColor="text1"/>
          <w:sz w:val="24"/>
          <w:u w:val="single"/>
        </w:rPr>
        <w:t>新任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セカンド</w:t>
      </w:r>
      <w:r w:rsidRPr="00B27E0F">
        <w:rPr>
          <w:rFonts w:hint="eastAsia"/>
          <w:b/>
          <w:color w:val="000000" w:themeColor="text1"/>
          <w:sz w:val="24"/>
          <w:u w:val="single"/>
        </w:rPr>
        <w:t>コース　前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FE7B36" w:rsidRPr="00B27E0F" w:rsidRDefault="00FE7B36" w:rsidP="00FE7B36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6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9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0</w:t>
      </w:r>
      <w:r w:rsidR="00BE28F7" w:rsidRPr="00B27E0F">
        <w:rPr>
          <w:rFonts w:hint="eastAsia"/>
          <w:color w:val="000000" w:themeColor="text1"/>
        </w:rPr>
        <w:t>日（火）まで</w:t>
      </w:r>
    </w:p>
    <w:p w:rsidR="00FE7B36" w:rsidRPr="00B27E0F" w:rsidRDefault="00E711FD" w:rsidP="00D1052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2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FE7B36" w:rsidRPr="00B27E0F" w:rsidRDefault="00FE7B36" w:rsidP="00FE7B36">
      <w:pPr>
        <w:ind w:leftChars="200" w:left="420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D43985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FE7B36" w:rsidRPr="00B27E0F" w:rsidRDefault="00FE7B36" w:rsidP="00FE7B36">
      <w:pPr>
        <w:pStyle w:val="a3"/>
        <w:ind w:leftChars="0" w:left="420"/>
        <w:rPr>
          <w:color w:val="000000" w:themeColor="text1"/>
        </w:rPr>
      </w:pPr>
    </w:p>
    <w:p w:rsidR="00430719" w:rsidRPr="00B27E0F" w:rsidRDefault="00430719" w:rsidP="00430719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6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="00BC7A99"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新任セカンド</w:t>
      </w:r>
      <w:r w:rsidRPr="00B27E0F">
        <w:rPr>
          <w:rFonts w:hint="eastAsia"/>
          <w:b/>
          <w:color w:val="000000" w:themeColor="text1"/>
          <w:sz w:val="24"/>
          <w:u w:val="single"/>
        </w:rPr>
        <w:t>コース　後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430719" w:rsidRPr="00B27E0F" w:rsidRDefault="00F308A5" w:rsidP="00D1052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10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5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4</w:t>
      </w:r>
      <w:r w:rsidR="00BE28F7" w:rsidRPr="00B27E0F">
        <w:rPr>
          <w:rFonts w:hint="eastAsia"/>
          <w:color w:val="000000" w:themeColor="text1"/>
        </w:rPr>
        <w:t>日（火）まで</w:t>
      </w:r>
      <w:r w:rsidRPr="00B27E0F">
        <w:rPr>
          <w:color w:val="000000" w:themeColor="text1"/>
        </w:rPr>
        <w:br/>
      </w:r>
      <w:r w:rsidRPr="00B27E0F">
        <w:rPr>
          <w:rFonts w:hint="eastAsia"/>
          <w:color w:val="000000" w:themeColor="text1"/>
        </w:rPr>
        <w:t>申込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BE28F7" w:rsidRPr="00B27E0F">
        <w:rPr>
          <w:rFonts w:hint="eastAsia"/>
          <w:color w:val="000000" w:themeColor="text1"/>
        </w:rPr>
        <w:t>日（金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9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430719" w:rsidRPr="00B27E0F" w:rsidRDefault="00430719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D43985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8060A5" w:rsidRPr="00B27E0F" w:rsidRDefault="008060A5" w:rsidP="004A3B8D">
      <w:pPr>
        <w:rPr>
          <w:b/>
          <w:color w:val="000000" w:themeColor="text1"/>
        </w:rPr>
      </w:pPr>
    </w:p>
    <w:p w:rsidR="00430719" w:rsidRPr="00B27E0F" w:rsidRDefault="00430719" w:rsidP="00430719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3</w:t>
      </w:r>
      <w:r w:rsidR="00D10529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="00BC7A99"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新任サード</w:t>
      </w:r>
      <w:r w:rsidRPr="00B27E0F">
        <w:rPr>
          <w:rFonts w:hint="eastAsia"/>
          <w:b/>
          <w:color w:val="000000" w:themeColor="text1"/>
          <w:sz w:val="24"/>
          <w:u w:val="single"/>
        </w:rPr>
        <w:t>コース　前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  <w:r w:rsidR="00AE7B88" w:rsidRPr="00B27E0F">
        <w:rPr>
          <w:rFonts w:hint="eastAsia"/>
          <w:b/>
          <w:color w:val="000000" w:themeColor="text1"/>
          <w:sz w:val="22"/>
        </w:rPr>
        <w:t xml:space="preserve">　</w:t>
      </w:r>
    </w:p>
    <w:p w:rsidR="00430719" w:rsidRPr="00B27E0F" w:rsidRDefault="00430719" w:rsidP="00D1052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6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1</w:t>
      </w:r>
      <w:r w:rsidR="00BE28F7" w:rsidRPr="00B27E0F">
        <w:rPr>
          <w:rFonts w:hint="eastAsia"/>
          <w:color w:val="000000" w:themeColor="text1"/>
        </w:rPr>
        <w:t>日（木）まで</w:t>
      </w:r>
    </w:p>
    <w:p w:rsidR="00430719" w:rsidRPr="00B27E0F" w:rsidRDefault="00E711FD" w:rsidP="00137878">
      <w:pPr>
        <w:pStyle w:val="a3"/>
        <w:ind w:leftChars="20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2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8E0EEE" w:rsidRPr="00B27E0F">
        <w:rPr>
          <w:rFonts w:hint="eastAsia"/>
          <w:color w:val="000000" w:themeColor="text1"/>
        </w:rPr>
        <w:t>日（火</w:t>
      </w:r>
      <w:r w:rsidR="00BE28F7" w:rsidRPr="00B27E0F">
        <w:rPr>
          <w:rFonts w:hint="eastAsia"/>
          <w:color w:val="000000" w:themeColor="text1"/>
        </w:rPr>
        <w:t>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430719" w:rsidRPr="00B27E0F" w:rsidRDefault="00430719" w:rsidP="00430719">
      <w:pPr>
        <w:pStyle w:val="a3"/>
        <w:ind w:leftChars="0" w:left="420"/>
        <w:rPr>
          <w:b/>
          <w:color w:val="000000" w:themeColor="text1"/>
          <w:u w:val="single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D43985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4A3B8D" w:rsidRPr="00B27E0F" w:rsidRDefault="004A3B8D" w:rsidP="00430719">
      <w:pPr>
        <w:pStyle w:val="a3"/>
        <w:ind w:leftChars="0" w:left="420"/>
        <w:rPr>
          <w:b/>
          <w:color w:val="000000" w:themeColor="text1"/>
        </w:rPr>
      </w:pPr>
    </w:p>
    <w:p w:rsidR="00430719" w:rsidRPr="00B27E0F" w:rsidRDefault="00430719" w:rsidP="00430719">
      <w:pPr>
        <w:pStyle w:val="a3"/>
        <w:ind w:leftChars="0" w:left="420"/>
        <w:rPr>
          <w:b/>
          <w:color w:val="000000" w:themeColor="text1"/>
        </w:rPr>
      </w:pPr>
    </w:p>
    <w:p w:rsidR="00FE7B36" w:rsidRPr="00B27E0F" w:rsidRDefault="00FE7B36" w:rsidP="00FE7B36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中山間枠（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3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 xml:space="preserve"> </w:t>
      </w:r>
      <w:r w:rsidR="00F73163" w:rsidRPr="00B27E0F">
        <w:rPr>
          <w:rFonts w:hint="eastAsia"/>
          <w:b/>
          <w:color w:val="000000" w:themeColor="text1"/>
          <w:sz w:val="24"/>
          <w:u w:val="single"/>
        </w:rPr>
        <w:t>新任</w:t>
      </w:r>
      <w:r w:rsidR="00B6115B" w:rsidRPr="00B27E0F">
        <w:rPr>
          <w:rFonts w:hint="eastAsia"/>
          <w:b/>
          <w:color w:val="000000" w:themeColor="text1"/>
          <w:sz w:val="24"/>
          <w:u w:val="single"/>
        </w:rPr>
        <w:t>サード</w:t>
      </w:r>
      <w:r w:rsidR="00F73163" w:rsidRPr="00B27E0F">
        <w:rPr>
          <w:rFonts w:hint="eastAsia"/>
          <w:b/>
          <w:color w:val="000000" w:themeColor="text1"/>
          <w:sz w:val="24"/>
          <w:u w:val="single"/>
        </w:rPr>
        <w:t>コース</w:t>
      </w:r>
      <w:r w:rsidRPr="00B27E0F">
        <w:rPr>
          <w:rFonts w:hint="eastAsia"/>
          <w:b/>
          <w:color w:val="000000" w:themeColor="text1"/>
          <w:sz w:val="24"/>
          <w:u w:val="single"/>
        </w:rPr>
        <w:t xml:space="preserve">　後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  <w:r w:rsidR="00AE7B88" w:rsidRPr="00B27E0F">
        <w:rPr>
          <w:rFonts w:hint="eastAsia"/>
          <w:b/>
          <w:color w:val="000000" w:themeColor="text1"/>
          <w:sz w:val="22"/>
        </w:rPr>
        <w:t xml:space="preserve">　</w:t>
      </w:r>
    </w:p>
    <w:p w:rsidR="00FE7B36" w:rsidRPr="00B27E0F" w:rsidRDefault="00F308A5" w:rsidP="00FE7B36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10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12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2</w:t>
      </w:r>
      <w:r w:rsidR="00BE28F7" w:rsidRPr="00B27E0F">
        <w:rPr>
          <w:rFonts w:hint="eastAsia"/>
          <w:color w:val="000000" w:themeColor="text1"/>
        </w:rPr>
        <w:t>日（木）まで</w:t>
      </w:r>
      <w:r w:rsidRPr="00B27E0F">
        <w:rPr>
          <w:color w:val="000000" w:themeColor="text1"/>
        </w:rPr>
        <w:br/>
      </w:r>
      <w:r w:rsidRPr="00B27E0F">
        <w:rPr>
          <w:rFonts w:hint="eastAsia"/>
          <w:color w:val="000000" w:themeColor="text1"/>
        </w:rPr>
        <w:t>申込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BE28F7" w:rsidRPr="00B27E0F">
        <w:rPr>
          <w:rFonts w:hint="eastAsia"/>
          <w:color w:val="000000" w:themeColor="text1"/>
        </w:rPr>
        <w:t>日（金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9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FE7B36" w:rsidRPr="00B27E0F" w:rsidRDefault="00FE7B36" w:rsidP="00FE7B36">
      <w:pPr>
        <w:ind w:leftChars="200" w:left="420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D43985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187063" w:rsidRPr="00B27E0F" w:rsidRDefault="00187063" w:rsidP="00FE7B36">
      <w:pPr>
        <w:ind w:leftChars="200" w:left="420"/>
        <w:rPr>
          <w:color w:val="000000" w:themeColor="text1"/>
          <w:sz w:val="20"/>
        </w:rPr>
      </w:pPr>
    </w:p>
    <w:p w:rsidR="00187063" w:rsidRPr="00B27E0F" w:rsidRDefault="00187063" w:rsidP="00187063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sz w:val="20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新卒枠（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12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430719" w:rsidRPr="00B27E0F" w:rsidRDefault="00430719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6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5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4</w:t>
      </w:r>
      <w:r w:rsidR="00BE28F7" w:rsidRPr="00B27E0F">
        <w:rPr>
          <w:rFonts w:hint="eastAsia"/>
          <w:color w:val="000000" w:themeColor="text1"/>
        </w:rPr>
        <w:t>日（火）まで</w:t>
      </w:r>
    </w:p>
    <w:p w:rsidR="00187063" w:rsidRPr="00B27E0F" w:rsidRDefault="00E711FD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2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1</w:t>
      </w:r>
      <w:r w:rsidR="008E0EEE" w:rsidRPr="00B27E0F">
        <w:rPr>
          <w:rFonts w:hint="eastAsia"/>
          <w:color w:val="000000" w:themeColor="text1"/>
        </w:rPr>
        <w:t>日（火</w:t>
      </w:r>
      <w:r w:rsidR="00BE28F7" w:rsidRPr="00B27E0F">
        <w:rPr>
          <w:rFonts w:hint="eastAsia"/>
          <w:color w:val="000000" w:themeColor="text1"/>
        </w:rPr>
        <w:t>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3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日（金）まで</w:t>
      </w:r>
    </w:p>
    <w:p w:rsidR="00187063" w:rsidRPr="00B27E0F" w:rsidRDefault="00187063" w:rsidP="00187063">
      <w:pPr>
        <w:ind w:leftChars="200" w:left="420"/>
        <w:rPr>
          <w:color w:val="000000" w:themeColor="text1"/>
          <w:sz w:val="20"/>
        </w:rPr>
      </w:pPr>
      <w:r w:rsidRPr="00B27E0F">
        <w:rPr>
          <w:rFonts w:hint="eastAsia"/>
          <w:color w:val="000000" w:themeColor="text1"/>
        </w:rPr>
        <w:t>（</w:t>
      </w:r>
      <w:r w:rsidRPr="00B27E0F">
        <w:rPr>
          <w:rFonts w:hint="eastAsia"/>
          <w:color w:val="000000" w:themeColor="text1"/>
          <w:sz w:val="20"/>
        </w:rPr>
        <w:t>※高知県中山間地域等訪問看護師育成事業費補助金</w:t>
      </w:r>
      <w:r w:rsidR="00D43985" w:rsidRPr="00B27E0F">
        <w:rPr>
          <w:rFonts w:hint="eastAsia"/>
          <w:color w:val="000000" w:themeColor="text1"/>
          <w:sz w:val="20"/>
        </w:rPr>
        <w:t>あり</w:t>
      </w:r>
      <w:r w:rsidRPr="00B27E0F">
        <w:rPr>
          <w:rFonts w:hint="eastAsia"/>
          <w:color w:val="000000" w:themeColor="text1"/>
          <w:sz w:val="20"/>
        </w:rPr>
        <w:t>）</w:t>
      </w:r>
    </w:p>
    <w:p w:rsidR="00187063" w:rsidRPr="00B27E0F" w:rsidRDefault="00187063" w:rsidP="00356A5A">
      <w:pPr>
        <w:pStyle w:val="a3"/>
        <w:ind w:leftChars="0" w:left="420"/>
        <w:rPr>
          <w:color w:val="000000" w:themeColor="text1"/>
        </w:rPr>
      </w:pPr>
    </w:p>
    <w:p w:rsidR="00356A5A" w:rsidRPr="00B27E0F" w:rsidRDefault="00356A5A" w:rsidP="00356A5A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sz w:val="20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全域枠（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3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71333C" w:rsidRPr="00B27E0F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B27E0F">
        <w:rPr>
          <w:rFonts w:hint="eastAsia"/>
          <w:b/>
          <w:color w:val="000000" w:themeColor="text1"/>
          <w:sz w:val="24"/>
          <w:u w:val="single"/>
        </w:rPr>
        <w:t>前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430719" w:rsidRPr="00B27E0F" w:rsidRDefault="00430719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BE28F7" w:rsidRPr="00B27E0F">
        <w:rPr>
          <w:rFonts w:hint="eastAsia"/>
          <w:color w:val="000000" w:themeColor="text1"/>
        </w:rPr>
        <w:t>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6</w:t>
      </w:r>
      <w:r w:rsidR="00BE28F7" w:rsidRPr="00B27E0F">
        <w:rPr>
          <w:rFonts w:hint="eastAsia"/>
          <w:color w:val="000000" w:themeColor="text1"/>
        </w:rPr>
        <w:t>日（火）から令和</w:t>
      </w:r>
      <w:r w:rsidR="00BE28F7" w:rsidRPr="00B27E0F">
        <w:rPr>
          <w:rFonts w:hint="eastAsia"/>
          <w:color w:val="000000" w:themeColor="text1"/>
        </w:rPr>
        <w:t>4</w:t>
      </w:r>
      <w:r w:rsidR="00BE28F7" w:rsidRPr="00B27E0F">
        <w:rPr>
          <w:rFonts w:hint="eastAsia"/>
          <w:color w:val="000000" w:themeColor="text1"/>
        </w:rPr>
        <w:t>年</w:t>
      </w:r>
      <w:r w:rsidR="00BE28F7" w:rsidRPr="00B27E0F">
        <w:rPr>
          <w:rFonts w:hint="eastAsia"/>
          <w:color w:val="000000" w:themeColor="text1"/>
        </w:rPr>
        <w:t>7</w:t>
      </w:r>
      <w:r w:rsidR="00BE28F7" w:rsidRPr="00B27E0F">
        <w:rPr>
          <w:rFonts w:hint="eastAsia"/>
          <w:color w:val="000000" w:themeColor="text1"/>
        </w:rPr>
        <w:t>月</w:t>
      </w:r>
      <w:r w:rsidR="00BE28F7" w:rsidRPr="00B27E0F">
        <w:rPr>
          <w:rFonts w:hint="eastAsia"/>
          <w:color w:val="000000" w:themeColor="text1"/>
        </w:rPr>
        <w:t>21</w:t>
      </w:r>
      <w:r w:rsidR="00BE28F7" w:rsidRPr="00B27E0F">
        <w:rPr>
          <w:rFonts w:hint="eastAsia"/>
          <w:color w:val="000000" w:themeColor="text1"/>
        </w:rPr>
        <w:t>日（木）まで</w:t>
      </w:r>
    </w:p>
    <w:p w:rsidR="00356A5A" w:rsidRPr="00B27E0F" w:rsidRDefault="00E711FD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期間：</w:t>
      </w:r>
      <w:r w:rsidR="000F3EA3" w:rsidRPr="00B27E0F">
        <w:rPr>
          <w:rFonts w:hint="eastAsia"/>
          <w:color w:val="000000" w:themeColor="text1"/>
        </w:rPr>
        <w:t>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2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1</w:t>
      </w:r>
      <w:r w:rsidR="008E0EEE" w:rsidRPr="00B27E0F">
        <w:rPr>
          <w:rFonts w:hint="eastAsia"/>
          <w:color w:val="000000" w:themeColor="text1"/>
        </w:rPr>
        <w:t>日（火</w:t>
      </w:r>
      <w:r w:rsidR="000F3EA3" w:rsidRPr="00B27E0F">
        <w:rPr>
          <w:rFonts w:hint="eastAsia"/>
          <w:color w:val="000000" w:themeColor="text1"/>
        </w:rPr>
        <w:t>）から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3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日（金）まで</w:t>
      </w:r>
    </w:p>
    <w:p w:rsidR="00137878" w:rsidRPr="00B27E0F" w:rsidRDefault="00137878" w:rsidP="00356A5A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※病院内の異動等により、やむを得ない事情がある場合に限り、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2</w:t>
      </w:r>
      <w:r w:rsidR="000F3EA3" w:rsidRPr="00B27E0F">
        <w:rPr>
          <w:rFonts w:hint="eastAsia"/>
          <w:color w:val="000000" w:themeColor="text1"/>
        </w:rPr>
        <w:t>日（金）</w:t>
      </w:r>
    </w:p>
    <w:p w:rsidR="000069CF" w:rsidRPr="00B27E0F" w:rsidRDefault="00137878" w:rsidP="00F06725">
      <w:pPr>
        <w:pStyle w:val="a3"/>
        <w:ind w:leftChars="0" w:left="420" w:firstLineChars="100" w:firstLine="21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17</w:t>
      </w:r>
      <w:r w:rsidRPr="00B27E0F">
        <w:rPr>
          <w:rFonts w:hint="eastAsia"/>
          <w:color w:val="000000" w:themeColor="text1"/>
        </w:rPr>
        <w:t>時必着まで受付けます。</w:t>
      </w:r>
    </w:p>
    <w:p w:rsidR="00137878" w:rsidRPr="00B27E0F" w:rsidRDefault="00137878" w:rsidP="00137878">
      <w:pPr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 xml:space="preserve">　　</w:t>
      </w:r>
      <w:r w:rsidR="00F06725" w:rsidRPr="00B27E0F">
        <w:rPr>
          <w:rFonts w:hint="eastAsia"/>
          <w:color w:val="000000" w:themeColor="text1"/>
        </w:rPr>
        <w:t xml:space="preserve">　</w:t>
      </w:r>
      <w:r w:rsidRPr="00B27E0F">
        <w:rPr>
          <w:rFonts w:hint="eastAsia"/>
          <w:color w:val="000000" w:themeColor="text1"/>
        </w:rPr>
        <w:t>必ず事前に大学までご連絡をお願いいたします。</w:t>
      </w:r>
    </w:p>
    <w:p w:rsidR="00137878" w:rsidRPr="00B27E0F" w:rsidRDefault="00137878" w:rsidP="00137878">
      <w:pPr>
        <w:rPr>
          <w:color w:val="000000" w:themeColor="text1"/>
        </w:rPr>
      </w:pPr>
    </w:p>
    <w:p w:rsidR="00356A5A" w:rsidRPr="00B27E0F" w:rsidRDefault="00356A5A" w:rsidP="00356A5A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sz w:val="20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全域枠（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3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4A7221" w:rsidRPr="00B27E0F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="000069CF" w:rsidRPr="00B27E0F">
        <w:rPr>
          <w:rFonts w:hint="eastAsia"/>
          <w:b/>
          <w:color w:val="000000" w:themeColor="text1"/>
          <w:sz w:val="24"/>
          <w:u w:val="single"/>
        </w:rPr>
        <w:t>後期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557086" w:rsidRPr="00B27E0F" w:rsidRDefault="00F308A5" w:rsidP="00356A5A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0F3EA3" w:rsidRPr="00B27E0F">
        <w:rPr>
          <w:rFonts w:hint="eastAsia"/>
          <w:color w:val="000000" w:themeColor="text1"/>
        </w:rPr>
        <w:t>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10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日（火）から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12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2</w:t>
      </w:r>
      <w:r w:rsidR="000F3EA3" w:rsidRPr="00B27E0F">
        <w:rPr>
          <w:rFonts w:hint="eastAsia"/>
          <w:color w:val="000000" w:themeColor="text1"/>
        </w:rPr>
        <w:t>日（木）まで</w:t>
      </w:r>
      <w:r w:rsidRPr="00B27E0F">
        <w:rPr>
          <w:color w:val="000000" w:themeColor="text1"/>
        </w:rPr>
        <w:br/>
      </w:r>
      <w:r w:rsidRPr="00B27E0F">
        <w:rPr>
          <w:rFonts w:hint="eastAsia"/>
          <w:color w:val="000000" w:themeColor="text1"/>
        </w:rPr>
        <w:t>申込期間：</w:t>
      </w:r>
      <w:r w:rsidR="000F3EA3" w:rsidRPr="00B27E0F">
        <w:rPr>
          <w:rFonts w:hint="eastAsia"/>
          <w:color w:val="000000" w:themeColor="text1"/>
        </w:rPr>
        <w:t>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7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1</w:t>
      </w:r>
      <w:r w:rsidR="000F3EA3" w:rsidRPr="00B27E0F">
        <w:rPr>
          <w:rFonts w:hint="eastAsia"/>
          <w:color w:val="000000" w:themeColor="text1"/>
        </w:rPr>
        <w:t>日（金）から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7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9</w:t>
      </w:r>
      <w:r w:rsidR="000F3EA3" w:rsidRPr="00B27E0F">
        <w:rPr>
          <w:rFonts w:hint="eastAsia"/>
          <w:color w:val="000000" w:themeColor="text1"/>
        </w:rPr>
        <w:t>日（金）まで</w:t>
      </w:r>
    </w:p>
    <w:p w:rsidR="00FE7B36" w:rsidRPr="00B27E0F" w:rsidRDefault="00FE7B36" w:rsidP="00356A5A">
      <w:pPr>
        <w:pStyle w:val="a3"/>
        <w:ind w:leftChars="0" w:left="420"/>
        <w:rPr>
          <w:color w:val="000000" w:themeColor="text1"/>
        </w:rPr>
      </w:pPr>
    </w:p>
    <w:p w:rsidR="00FE7B36" w:rsidRPr="00B27E0F" w:rsidRDefault="00FE7B36" w:rsidP="00FE7B36">
      <w:pPr>
        <w:pStyle w:val="a3"/>
        <w:numPr>
          <w:ilvl w:val="0"/>
          <w:numId w:val="1"/>
        </w:numPr>
        <w:ind w:leftChars="0"/>
        <w:rPr>
          <w:b/>
          <w:color w:val="000000" w:themeColor="text1"/>
          <w:sz w:val="20"/>
          <w:u w:val="single"/>
        </w:rPr>
      </w:pPr>
      <w:r w:rsidRPr="00B27E0F">
        <w:rPr>
          <w:rFonts w:hint="eastAsia"/>
          <w:b/>
          <w:color w:val="000000" w:themeColor="text1"/>
          <w:sz w:val="24"/>
          <w:u w:val="single"/>
        </w:rPr>
        <w:t>全域枠（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3</w:t>
      </w:r>
      <w:r w:rsidR="00137878" w:rsidRPr="00B27E0F">
        <w:rPr>
          <w:rFonts w:hint="eastAsia"/>
          <w:b/>
          <w:color w:val="000000" w:themeColor="text1"/>
          <w:sz w:val="24"/>
          <w:u w:val="single"/>
        </w:rPr>
        <w:t>ヶ月</w:t>
      </w:r>
      <w:r w:rsidRPr="00B27E0F">
        <w:rPr>
          <w:rFonts w:hint="eastAsia"/>
          <w:b/>
          <w:color w:val="000000" w:themeColor="text1"/>
          <w:sz w:val="24"/>
          <w:u w:val="single"/>
        </w:rPr>
        <w:t>）</w:t>
      </w:r>
      <w:r w:rsidR="0071333C" w:rsidRPr="00B27E0F">
        <w:rPr>
          <w:rFonts w:hint="eastAsia"/>
          <w:b/>
          <w:color w:val="000000" w:themeColor="text1"/>
          <w:sz w:val="24"/>
          <w:u w:val="single"/>
        </w:rPr>
        <w:t xml:space="preserve">　通年</w:t>
      </w:r>
      <w:r w:rsidRPr="00B27E0F">
        <w:rPr>
          <w:rFonts w:hint="eastAsia"/>
          <w:b/>
          <w:color w:val="000000" w:themeColor="text1"/>
          <w:sz w:val="22"/>
          <w:u w:val="single"/>
        </w:rPr>
        <w:t xml:space="preserve">　</w:t>
      </w:r>
    </w:p>
    <w:p w:rsidR="00430719" w:rsidRPr="00B27E0F" w:rsidRDefault="00430719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研修期間：</w:t>
      </w:r>
      <w:r w:rsidR="000F3EA3" w:rsidRPr="00B27E0F">
        <w:rPr>
          <w:rFonts w:hint="eastAsia"/>
          <w:color w:val="000000" w:themeColor="text1"/>
        </w:rPr>
        <w:t>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6</w:t>
      </w:r>
      <w:r w:rsidR="000F3EA3" w:rsidRPr="00B27E0F">
        <w:rPr>
          <w:rFonts w:hint="eastAsia"/>
          <w:color w:val="000000" w:themeColor="text1"/>
        </w:rPr>
        <w:t>日（火）から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12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2</w:t>
      </w:r>
      <w:r w:rsidR="000F3EA3" w:rsidRPr="00B27E0F">
        <w:rPr>
          <w:rFonts w:hint="eastAsia"/>
          <w:color w:val="000000" w:themeColor="text1"/>
        </w:rPr>
        <w:t>日（木）まで</w:t>
      </w:r>
    </w:p>
    <w:p w:rsidR="00FE7B36" w:rsidRPr="00B27E0F" w:rsidRDefault="00E711FD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申込期間：</w:t>
      </w:r>
      <w:r w:rsidR="000F3EA3" w:rsidRPr="00B27E0F">
        <w:rPr>
          <w:rFonts w:hint="eastAsia"/>
          <w:color w:val="000000" w:themeColor="text1"/>
        </w:rPr>
        <w:t>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2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1</w:t>
      </w:r>
      <w:r w:rsidR="008E0EEE" w:rsidRPr="00B27E0F">
        <w:rPr>
          <w:rFonts w:hint="eastAsia"/>
          <w:color w:val="000000" w:themeColor="text1"/>
        </w:rPr>
        <w:t>日（火</w:t>
      </w:r>
      <w:r w:rsidR="000F3EA3" w:rsidRPr="00B27E0F">
        <w:rPr>
          <w:rFonts w:hint="eastAsia"/>
          <w:color w:val="000000" w:themeColor="text1"/>
        </w:rPr>
        <w:t>）から令和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年</w:t>
      </w:r>
      <w:r w:rsidR="000F3EA3" w:rsidRPr="00B27E0F">
        <w:rPr>
          <w:rFonts w:hint="eastAsia"/>
          <w:color w:val="000000" w:themeColor="text1"/>
        </w:rPr>
        <w:t>3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日（金）まで</w:t>
      </w:r>
    </w:p>
    <w:p w:rsidR="00137878" w:rsidRPr="00B27E0F" w:rsidRDefault="00137878" w:rsidP="00137878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※病院内の異動等により、やむを得ない事情がある場合に限り、</w:t>
      </w:r>
      <w:r w:rsidR="000F3EA3" w:rsidRPr="00B27E0F">
        <w:rPr>
          <w:rFonts w:hint="eastAsia"/>
          <w:color w:val="000000" w:themeColor="text1"/>
        </w:rPr>
        <w:t>4</w:t>
      </w:r>
      <w:r w:rsidR="000F3EA3" w:rsidRPr="00B27E0F">
        <w:rPr>
          <w:rFonts w:hint="eastAsia"/>
          <w:color w:val="000000" w:themeColor="text1"/>
        </w:rPr>
        <w:t>月</w:t>
      </w:r>
      <w:r w:rsidR="000F3EA3" w:rsidRPr="00B27E0F">
        <w:rPr>
          <w:rFonts w:hint="eastAsia"/>
          <w:color w:val="000000" w:themeColor="text1"/>
        </w:rPr>
        <w:t>22</w:t>
      </w:r>
      <w:r w:rsidR="000F3EA3" w:rsidRPr="00B27E0F">
        <w:rPr>
          <w:rFonts w:hint="eastAsia"/>
          <w:color w:val="000000" w:themeColor="text1"/>
        </w:rPr>
        <w:t>日（金）</w:t>
      </w:r>
    </w:p>
    <w:p w:rsidR="00137878" w:rsidRPr="00B27E0F" w:rsidRDefault="00137878" w:rsidP="00F06725">
      <w:pPr>
        <w:pStyle w:val="a3"/>
        <w:ind w:leftChars="0" w:left="420" w:firstLineChars="100" w:firstLine="21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17</w:t>
      </w:r>
      <w:r w:rsidRPr="00B27E0F">
        <w:rPr>
          <w:rFonts w:hint="eastAsia"/>
          <w:color w:val="000000" w:themeColor="text1"/>
        </w:rPr>
        <w:t>時必着まで受付けます。</w:t>
      </w:r>
    </w:p>
    <w:p w:rsidR="00533BE5" w:rsidRPr="00B27E0F" w:rsidRDefault="00137878" w:rsidP="00F06725">
      <w:pPr>
        <w:pStyle w:val="a3"/>
        <w:ind w:leftChars="0" w:left="420" w:firstLineChars="100" w:firstLine="210"/>
        <w:rPr>
          <w:color w:val="000000" w:themeColor="text1"/>
        </w:rPr>
      </w:pPr>
      <w:r w:rsidRPr="00B27E0F">
        <w:rPr>
          <w:rFonts w:hint="eastAsia"/>
          <w:color w:val="000000" w:themeColor="text1"/>
        </w:rPr>
        <w:t>必ず事前に大学までご連絡をお願いいたします。</w:t>
      </w:r>
    </w:p>
    <w:p w:rsidR="00533BE5" w:rsidRPr="00B27E0F" w:rsidRDefault="00B82310" w:rsidP="00430719">
      <w:pPr>
        <w:pStyle w:val="a3"/>
        <w:ind w:leftChars="0" w:left="420"/>
        <w:rPr>
          <w:color w:val="000000" w:themeColor="text1"/>
        </w:rPr>
      </w:pPr>
      <w:r w:rsidRPr="00B27E0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EE19" wp14:editId="18532926">
                <wp:simplePos x="0" y="0"/>
                <wp:positionH relativeFrom="margin">
                  <wp:posOffset>-41911</wp:posOffset>
                </wp:positionH>
                <wp:positionV relativeFrom="paragraph">
                  <wp:posOffset>92075</wp:posOffset>
                </wp:positionV>
                <wp:extent cx="6048375" cy="19812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8F7" w:rsidRPr="00B27E0F" w:rsidRDefault="00BE28F7" w:rsidP="000069C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bookmarkStart w:id="0" w:name="_GoBack"/>
                            <w:r w:rsidRPr="00B27E0F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高知県中山間地域等訪問看護師育成事業費補助金</w:t>
                            </w: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利用の方は、別途、高知県健康政策部</w:t>
                            </w:r>
                            <w:r w:rsidR="000F3EA3"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在宅療養推進</w:t>
                            </w: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課に補助金のお申し込みが必要です。補助金の詳細は同課のホームページをご覧ください。</w:t>
                            </w:r>
                          </w:p>
                          <w:p w:rsidR="00BE28F7" w:rsidRPr="00B27E0F" w:rsidRDefault="00BE28F7" w:rsidP="000069C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27E0F">
                              <w:rPr>
                                <w:color w:val="000000" w:themeColor="text1"/>
                                <w:sz w:val="20"/>
                              </w:rPr>
                              <w:t>補助金の交付状況に応じて</w:t>
                            </w: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お申込み</w:t>
                            </w:r>
                            <w:r w:rsidRPr="00B27E0F">
                              <w:rPr>
                                <w:color w:val="000000" w:themeColor="text1"/>
                                <w:sz w:val="20"/>
                              </w:rPr>
                              <w:t>いただいた枠を変更させて</w:t>
                            </w: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いただく</w:t>
                            </w:r>
                            <w:r w:rsidRPr="00B27E0F">
                              <w:rPr>
                                <w:color w:val="000000" w:themeColor="text1"/>
                                <w:sz w:val="20"/>
                              </w:rPr>
                              <w:t>場合があります</w:t>
                            </w: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BE28F7" w:rsidRPr="00B27E0F" w:rsidRDefault="00BE28F7" w:rsidP="000069CF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E28F7" w:rsidRPr="00B27E0F" w:rsidRDefault="00BE28F7" w:rsidP="00685C0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7E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補助金についてのお問い合わせ、お申し込み先】</w:t>
                            </w:r>
                          </w:p>
                          <w:p w:rsidR="00BE28F7" w:rsidRPr="00B27E0F" w:rsidRDefault="00BE28F7" w:rsidP="00685C01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高知県健康政策部</w:t>
                            </w:r>
                            <w:r w:rsidR="000F3EA3"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在宅療養推進</w:t>
                            </w:r>
                            <w:r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課　</w:t>
                            </w:r>
                            <w:r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</w:t>
                            </w:r>
                            <w:r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6530EB" w:rsidRPr="00B27E0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88-823-</w:t>
                            </w:r>
                            <w:r w:rsidR="006530EB" w:rsidRPr="00B27E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104</w:t>
                            </w:r>
                          </w:p>
                          <w:p w:rsidR="00BE28F7" w:rsidRPr="00B27E0F" w:rsidRDefault="00AE5311" w:rsidP="00685C01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E0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ttps://www.pref.kochi.lg.jp/soshiki/131401/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8E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3pt;margin-top:7.25pt;width:476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" fillcolor="white [3201]" strokeweight=".5pt">
                <v:stroke dashstyle="dash"/>
                <v:textbox>
                  <w:txbxContent>
                    <w:p w:rsidR="00BE28F7" w:rsidRPr="00B27E0F" w:rsidRDefault="00BE28F7" w:rsidP="000069CF">
                      <w:pPr>
                        <w:rPr>
                          <w:color w:val="000000" w:themeColor="text1"/>
                          <w:sz w:val="20"/>
                        </w:rPr>
                      </w:pPr>
                      <w:bookmarkStart w:id="1" w:name="_GoBack"/>
                      <w:r w:rsidRPr="00B27E0F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高知県中山間地域等訪問看護師育成事業費補助金</w:t>
                      </w: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利用の方は、別途、高知県健康政策部</w:t>
                      </w:r>
                      <w:r w:rsidR="000F3EA3"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在宅療養推進</w:t>
                      </w: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課に補助金のお申し込みが必要です。補助金の詳細は同課のホームページをご覧ください。</w:t>
                      </w:r>
                    </w:p>
                    <w:p w:rsidR="00BE28F7" w:rsidRPr="00B27E0F" w:rsidRDefault="00BE28F7" w:rsidP="000069CF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27E0F">
                        <w:rPr>
                          <w:color w:val="000000" w:themeColor="text1"/>
                          <w:sz w:val="20"/>
                        </w:rPr>
                        <w:t>補助金の交付状況に応じて</w:t>
                      </w: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、お申込み</w:t>
                      </w:r>
                      <w:r w:rsidRPr="00B27E0F">
                        <w:rPr>
                          <w:color w:val="000000" w:themeColor="text1"/>
                          <w:sz w:val="20"/>
                        </w:rPr>
                        <w:t>いただいた枠を変更させて</w:t>
                      </w: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いただく</w:t>
                      </w:r>
                      <w:r w:rsidRPr="00B27E0F">
                        <w:rPr>
                          <w:color w:val="000000" w:themeColor="text1"/>
                          <w:sz w:val="20"/>
                        </w:rPr>
                        <w:t>場合があります</w:t>
                      </w:r>
                      <w:r w:rsidRPr="00B27E0F">
                        <w:rPr>
                          <w:rFonts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BE28F7" w:rsidRPr="00B27E0F" w:rsidRDefault="00BE28F7" w:rsidP="000069CF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E28F7" w:rsidRPr="00B27E0F" w:rsidRDefault="00BE28F7" w:rsidP="00685C0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27E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補助金についてのお問い合わせ、お申し込み先】</w:t>
                      </w:r>
                    </w:p>
                    <w:p w:rsidR="00BE28F7" w:rsidRPr="00B27E0F" w:rsidRDefault="00BE28F7" w:rsidP="00685C01">
                      <w:pPr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高知県健康政策部</w:t>
                      </w:r>
                      <w:r w:rsidR="000F3EA3"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在宅療養推進</w:t>
                      </w:r>
                      <w:r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課　</w:t>
                      </w:r>
                      <w:r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TEL</w:t>
                      </w:r>
                      <w:r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6530EB" w:rsidRPr="00B27E0F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088-823-</w:t>
                      </w:r>
                      <w:r w:rsidR="006530EB" w:rsidRPr="00B27E0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104</w:t>
                      </w:r>
                    </w:p>
                    <w:p w:rsidR="00BE28F7" w:rsidRPr="00B27E0F" w:rsidRDefault="00AE5311" w:rsidP="00685C01">
                      <w:pPr>
                        <w:ind w:firstLineChars="100" w:firstLine="281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E0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ttps://www.pref.kochi.lg.jp/soshiki/131401/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994" w:rsidRPr="00B27E0F" w:rsidRDefault="00567994" w:rsidP="00356A5A">
      <w:pPr>
        <w:pStyle w:val="a3"/>
        <w:ind w:leftChars="0" w:left="420"/>
        <w:rPr>
          <w:color w:val="000000" w:themeColor="text1"/>
          <w:sz w:val="8"/>
        </w:rPr>
      </w:pPr>
    </w:p>
    <w:p w:rsidR="000069CF" w:rsidRPr="00B27E0F" w:rsidRDefault="000069CF" w:rsidP="00356A5A">
      <w:pPr>
        <w:pStyle w:val="a3"/>
        <w:ind w:leftChars="0" w:left="420"/>
        <w:rPr>
          <w:color w:val="000000" w:themeColor="text1"/>
        </w:rPr>
      </w:pPr>
    </w:p>
    <w:p w:rsidR="000069CF" w:rsidRPr="00B27E0F" w:rsidRDefault="000069CF" w:rsidP="00356A5A">
      <w:pPr>
        <w:pStyle w:val="a3"/>
        <w:ind w:leftChars="0" w:left="420"/>
        <w:rPr>
          <w:color w:val="000000" w:themeColor="text1"/>
        </w:rPr>
      </w:pPr>
    </w:p>
    <w:sectPr w:rsidR="000069CF" w:rsidRPr="00B27E0F" w:rsidSect="000069C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F7" w:rsidRDefault="00BE28F7" w:rsidP="004763EE">
      <w:r>
        <w:separator/>
      </w:r>
    </w:p>
  </w:endnote>
  <w:endnote w:type="continuationSeparator" w:id="0">
    <w:p w:rsidR="00BE28F7" w:rsidRDefault="00BE28F7" w:rsidP="004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F7" w:rsidRDefault="00BE28F7" w:rsidP="004763EE">
      <w:r>
        <w:separator/>
      </w:r>
    </w:p>
  </w:footnote>
  <w:footnote w:type="continuationSeparator" w:id="0">
    <w:p w:rsidR="00BE28F7" w:rsidRDefault="00BE28F7" w:rsidP="0047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7" w:rsidRDefault="00BE28F7" w:rsidP="00567994">
    <w:pPr>
      <w:pStyle w:val="a7"/>
      <w:ind w:right="200"/>
      <w:jc w:val="right"/>
      <w:rPr>
        <w:sz w:val="20"/>
        <w:u w:val="single"/>
      </w:rPr>
    </w:pPr>
    <w:r>
      <w:rPr>
        <w:rFonts w:hint="eastAsi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079A4" wp14:editId="3C975A1A">
              <wp:simplePos x="0" y="0"/>
              <wp:positionH relativeFrom="margin">
                <wp:posOffset>-209550</wp:posOffset>
              </wp:positionH>
              <wp:positionV relativeFrom="paragraph">
                <wp:posOffset>-245110</wp:posOffset>
              </wp:positionV>
              <wp:extent cx="600075" cy="2667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8F7" w:rsidRPr="00D70366" w:rsidRDefault="00BE28F7" w:rsidP="00D70366">
                          <w:pPr>
                            <w:rPr>
                              <w:u w:val="single"/>
                            </w:rPr>
                          </w:pPr>
                          <w:r w:rsidRPr="00D70366">
                            <w:rPr>
                              <w:rFonts w:hint="eastAsia"/>
                              <w:u w:val="single"/>
                            </w:rPr>
                            <w:t>様式</w:t>
                          </w:r>
                          <w:r w:rsidRPr="00D70366">
                            <w:rPr>
                              <w:u w:val="single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079A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16.5pt;margin-top:-19.3pt;width:4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" filled="f" stroked="f" strokeweight=".5pt">
              <v:textbox>
                <w:txbxContent>
                  <w:p w:rsidR="00D70366" w:rsidRPr="00D70366" w:rsidRDefault="00D70366" w:rsidP="00D70366">
                    <w:pPr>
                      <w:rPr>
                        <w:u w:val="single"/>
                      </w:rPr>
                    </w:pPr>
                    <w:r w:rsidRPr="00D70366">
                      <w:rPr>
                        <w:rFonts w:hint="eastAsia"/>
                        <w:u w:val="single"/>
                      </w:rPr>
                      <w:t>様式</w:t>
                    </w:r>
                    <w:r w:rsidRPr="00D70366">
                      <w:rPr>
                        <w:u w:val="single"/>
                      </w:rPr>
                      <w:t>１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E4AB8" wp14:editId="60354E28">
              <wp:simplePos x="0" y="0"/>
              <wp:positionH relativeFrom="column">
                <wp:posOffset>3825240</wp:posOffset>
              </wp:positionH>
              <wp:positionV relativeFrom="paragraph">
                <wp:posOffset>-273685</wp:posOffset>
              </wp:positionV>
              <wp:extent cx="1581150" cy="23812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8F7" w:rsidRDefault="00BE28F7">
                          <w:r>
                            <w:rPr>
                              <w:rFonts w:hint="eastAsia"/>
                            </w:rPr>
                            <w:t>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6E4AB8" id="テキスト ボックス 2" o:spid="_x0000_s1028" type="#_x0000_t202" style="position:absolute;left:0;text-align:left;margin-left:301.2pt;margin-top:-21.55pt;width:124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" fillcolor="white [3201]" strokeweight=".5pt">
              <v:textbox>
                <w:txbxContent>
                  <w:p w:rsidR="00567994" w:rsidRDefault="00567994">
                    <w:r>
                      <w:rPr>
                        <w:rFonts w:hint="eastAsia"/>
                      </w:rPr>
                      <w:t>No.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u w:val="single"/>
      </w:rPr>
      <w:t xml:space="preserve">　　　　　　　　</w:t>
    </w:r>
  </w:p>
  <w:p w:rsidR="00BE28F7" w:rsidRDefault="00BE28F7" w:rsidP="004763EE">
    <w:pPr>
      <w:pStyle w:val="a7"/>
      <w:jc w:val="right"/>
      <w:rPr>
        <w:sz w:val="20"/>
      </w:rPr>
    </w:pPr>
    <w:r>
      <w:rPr>
        <w:rFonts w:hint="eastAsia"/>
        <w:sz w:val="20"/>
      </w:rPr>
      <w:t xml:space="preserve">　高知県中山間地域等訪問看護師育成講座</w:t>
    </w:r>
  </w:p>
  <w:p w:rsidR="00BE28F7" w:rsidRPr="00D70366" w:rsidRDefault="00BE28F7" w:rsidP="00D70366">
    <w:pPr>
      <w:pStyle w:val="a7"/>
      <w:jc w:val="right"/>
      <w:rPr>
        <w:sz w:val="20"/>
      </w:rPr>
    </w:pPr>
    <w:r>
      <w:rPr>
        <w:rFonts w:hint="eastAsia"/>
        <w:sz w:val="20"/>
      </w:rPr>
      <w:t>「訪問看護スタートアップ研修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6F7"/>
    <w:multiLevelType w:val="hybridMultilevel"/>
    <w:tmpl w:val="EE90A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5A"/>
    <w:rsid w:val="000069CF"/>
    <w:rsid w:val="00063279"/>
    <w:rsid w:val="00066671"/>
    <w:rsid w:val="000F3EA3"/>
    <w:rsid w:val="00137878"/>
    <w:rsid w:val="00153F31"/>
    <w:rsid w:val="0016612F"/>
    <w:rsid w:val="00184C0F"/>
    <w:rsid w:val="00187063"/>
    <w:rsid w:val="00190577"/>
    <w:rsid w:val="00223923"/>
    <w:rsid w:val="0026141F"/>
    <w:rsid w:val="002E74A2"/>
    <w:rsid w:val="0031259F"/>
    <w:rsid w:val="00356A5A"/>
    <w:rsid w:val="0039481A"/>
    <w:rsid w:val="003F6CC8"/>
    <w:rsid w:val="0040758D"/>
    <w:rsid w:val="004273E8"/>
    <w:rsid w:val="00430719"/>
    <w:rsid w:val="004763EE"/>
    <w:rsid w:val="004A3B8D"/>
    <w:rsid w:val="004A7221"/>
    <w:rsid w:val="004E033D"/>
    <w:rsid w:val="004F7D97"/>
    <w:rsid w:val="0051705A"/>
    <w:rsid w:val="00533BE5"/>
    <w:rsid w:val="00557086"/>
    <w:rsid w:val="00567994"/>
    <w:rsid w:val="00637CBF"/>
    <w:rsid w:val="006530EB"/>
    <w:rsid w:val="00685C01"/>
    <w:rsid w:val="006E4234"/>
    <w:rsid w:val="0071333C"/>
    <w:rsid w:val="007147A0"/>
    <w:rsid w:val="007466B4"/>
    <w:rsid w:val="007B2530"/>
    <w:rsid w:val="007B7724"/>
    <w:rsid w:val="008060A5"/>
    <w:rsid w:val="008D3B32"/>
    <w:rsid w:val="008E0EEE"/>
    <w:rsid w:val="009D6F70"/>
    <w:rsid w:val="00A40A3D"/>
    <w:rsid w:val="00AC1B08"/>
    <w:rsid w:val="00AE5311"/>
    <w:rsid w:val="00AE6748"/>
    <w:rsid w:val="00AE7B88"/>
    <w:rsid w:val="00B12148"/>
    <w:rsid w:val="00B27E0F"/>
    <w:rsid w:val="00B402D0"/>
    <w:rsid w:val="00B447B0"/>
    <w:rsid w:val="00B6115B"/>
    <w:rsid w:val="00B82310"/>
    <w:rsid w:val="00BB163D"/>
    <w:rsid w:val="00BC7A99"/>
    <w:rsid w:val="00BE28F7"/>
    <w:rsid w:val="00C14406"/>
    <w:rsid w:val="00D10529"/>
    <w:rsid w:val="00D248B8"/>
    <w:rsid w:val="00D43985"/>
    <w:rsid w:val="00D44F3E"/>
    <w:rsid w:val="00D70366"/>
    <w:rsid w:val="00DB7903"/>
    <w:rsid w:val="00E63B37"/>
    <w:rsid w:val="00E711FD"/>
    <w:rsid w:val="00F05E9E"/>
    <w:rsid w:val="00F06725"/>
    <w:rsid w:val="00F074CE"/>
    <w:rsid w:val="00F308A5"/>
    <w:rsid w:val="00F51F2B"/>
    <w:rsid w:val="00F73163"/>
    <w:rsid w:val="00FE521F"/>
    <w:rsid w:val="00FE5E8A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29127D-84C1-41CB-9FE9-470B0407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4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0A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5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4763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763EE"/>
  </w:style>
  <w:style w:type="paragraph" w:styleId="a9">
    <w:name w:val="footer"/>
    <w:basedOn w:val="a"/>
    <w:link w:val="aa"/>
    <w:uiPriority w:val="99"/>
    <w:unhideWhenUsed/>
    <w:rsid w:val="004763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3EE"/>
  </w:style>
  <w:style w:type="paragraph" w:styleId="ab">
    <w:name w:val="Revision"/>
    <w:hidden/>
    <w:uiPriority w:val="99"/>
    <w:semiHidden/>
    <w:rsid w:val="009D6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CEF4-F96D-4FE6-9B63-1F171DC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I</dc:creator>
  <cp:lastModifiedBy>Administrator</cp:lastModifiedBy>
  <cp:revision>9</cp:revision>
  <cp:lastPrinted>2020-12-18T05:03:00Z</cp:lastPrinted>
  <dcterms:created xsi:type="dcterms:W3CDTF">2020-12-18T05:37:00Z</dcterms:created>
  <dcterms:modified xsi:type="dcterms:W3CDTF">2022-01-13T04:36:00Z</dcterms:modified>
</cp:coreProperties>
</file>